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3A68774F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1F38DA9C">
            <wp:simplePos x="0" y="0"/>
            <wp:positionH relativeFrom="page">
              <wp:align>left</wp:align>
            </wp:positionH>
            <wp:positionV relativeFrom="page">
              <wp:posOffset>840740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EE6F14">
        <w:rPr>
          <w:rStyle w:val="Subheading1Char"/>
        </w:rPr>
        <w:t>Sustainability</w:t>
      </w:r>
      <w:r w:rsidR="00861B18" w:rsidRPr="00B924E7">
        <w:rPr>
          <w:rStyle w:val="Subheading1Char"/>
        </w:rPr>
        <w:t xml:space="preserve"> through </w:t>
      </w:r>
      <w:r w:rsidR="00FF1BF3">
        <w:rPr>
          <w:rStyle w:val="Subheading1Char"/>
        </w:rPr>
        <w:t>Mathematics and Statistics</w:t>
      </w:r>
    </w:p>
    <w:p w14:paraId="12A31579" w14:textId="49D1F468" w:rsidR="00861B18" w:rsidRDefault="003854D9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  <w:r>
        <w:rPr>
          <w:rFonts w:ascii="Calibri" w:eastAsiaTheme="majorEastAsia" w:hAnsi="Calibri" w:cstheme="majorBidi"/>
          <w:color w:val="F36E37"/>
          <w:spacing w:val="-10"/>
          <w:w w:val="95"/>
          <w:kern w:val="28"/>
          <w:sz w:val="56"/>
          <w:szCs w:val="56"/>
        </w:rPr>
        <w:t xml:space="preserve">Insurance/ </w:t>
      </w:r>
      <w:proofErr w:type="spellStart"/>
      <w:r>
        <w:rPr>
          <w:rFonts w:ascii="Calibri" w:eastAsiaTheme="majorEastAsia" w:hAnsi="Calibri" w:cstheme="majorBidi"/>
          <w:color w:val="F36E37"/>
          <w:spacing w:val="-10"/>
          <w:w w:val="95"/>
          <w:kern w:val="28"/>
          <w:sz w:val="56"/>
          <w:szCs w:val="56"/>
        </w:rPr>
        <w:t>inihua</w:t>
      </w:r>
      <w:proofErr w:type="spellEnd"/>
    </w:p>
    <w:p w14:paraId="6836A9E7" w14:textId="77777777" w:rsidR="009A5417" w:rsidRDefault="009A5417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</w:p>
    <w:p w14:paraId="401BDD8D" w14:textId="448A562E" w:rsidR="00861B18" w:rsidRPr="00CB6972" w:rsidRDefault="003854D9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Learn </w:t>
      </w:r>
      <w:r w:rsidR="00777021">
        <w:rPr>
          <w:rFonts w:cstheme="minorHAnsi"/>
          <w:b/>
          <w:color w:val="502A75"/>
          <w:sz w:val="28"/>
          <w:szCs w:val="28"/>
        </w:rPr>
        <w:t>about the different insurances in Aotearoa New Zealand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32B8E3E7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777021">
        <w:rPr>
          <w:rFonts w:cstheme="minorHAnsi"/>
          <w:color w:val="2D2D2C"/>
          <w:szCs w:val="20"/>
        </w:rPr>
        <w:t>investigate different types of insurances and how they compare to each other</w:t>
      </w:r>
      <w:r w:rsidR="00653C10">
        <w:rPr>
          <w:rFonts w:cstheme="minorHAnsi"/>
          <w:color w:val="2D2D2C"/>
          <w:szCs w:val="20"/>
        </w:rPr>
        <w:t xml:space="preserve">. </w:t>
      </w:r>
    </w:p>
    <w:p w14:paraId="5FB3C320" w14:textId="517047FF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4FFF566E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B43C5E">
          <w:rPr>
            <w:rStyle w:val="LinkChar"/>
            <w:sz w:val="20"/>
            <w:szCs w:val="20"/>
          </w:rPr>
          <w:t>here</w:t>
        </w:r>
        <w:r w:rsidR="00B06D8A" w:rsidRPr="00B43C5E">
          <w:rPr>
            <w:rStyle w:val="LinkChar"/>
            <w:sz w:val="20"/>
            <w:szCs w:val="20"/>
          </w:rPr>
          <w:t>.</w:t>
        </w:r>
      </w:hyperlink>
      <w:r w:rsidR="003E13B9" w:rsidRPr="00B43C5E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1D9573" wp14:editId="217BABBA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6" behindDoc="1" locked="0" layoutInCell="1" allowOverlap="1" wp14:anchorId="41B10BA1" wp14:editId="262CC96F">
            <wp:simplePos x="0" y="0"/>
            <wp:positionH relativeFrom="column">
              <wp:posOffset>4326219</wp:posOffset>
            </wp:positionH>
            <wp:positionV relativeFrom="paragraph">
              <wp:posOffset>27622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9369EEF" wp14:editId="1DC3A0C1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E261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5" behindDoc="0" locked="0" layoutInCell="1" allowOverlap="1" wp14:anchorId="03C8450B" wp14:editId="3E0ECF9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9EDFE29" wp14:editId="6CDF95E5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CFD01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89E3386" w14:textId="77777777" w:rsidR="00653C10" w:rsidRDefault="00653C10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76F82487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15CA7D4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02872C28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12F423E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8FFC28" wp14:editId="0B92750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E198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69C223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1C7093" wp14:editId="0A0442F3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B84B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1A0AE0DE" w:rsidR="0059789C" w:rsidRPr="006F2565" w:rsidRDefault="00716B88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0CD77B95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D284A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2E616889" w:rsidR="0059789C" w:rsidRDefault="00AA04BE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61344" behindDoc="0" locked="0" layoutInCell="1" allowOverlap="1" wp14:anchorId="3D9115D2" wp14:editId="26F62A15">
            <wp:simplePos x="0" y="0"/>
            <wp:positionH relativeFrom="column">
              <wp:posOffset>1939290</wp:posOffset>
            </wp:positionH>
            <wp:positionV relativeFrom="paragraph">
              <wp:posOffset>5715</wp:posOffset>
            </wp:positionV>
            <wp:extent cx="756800" cy="773404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00" cy="77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B6"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5A706F61" wp14:editId="1A02E8B1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2909BFD2" w:rsidR="0059789C" w:rsidRDefault="001B330B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0320" behindDoc="0" locked="0" layoutInCell="1" allowOverlap="1" wp14:anchorId="60E69934" wp14:editId="77F50293">
                <wp:simplePos x="0" y="0"/>
                <wp:positionH relativeFrom="column">
                  <wp:posOffset>1937385</wp:posOffset>
                </wp:positionH>
                <wp:positionV relativeFrom="paragraph">
                  <wp:posOffset>384175</wp:posOffset>
                </wp:positionV>
                <wp:extent cx="746760" cy="2800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73C9" w14:textId="10C05407" w:rsidR="00DD2C0A" w:rsidRPr="001B330B" w:rsidRDefault="001B330B" w:rsidP="00DD2C0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9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55pt;margin-top:30.25pt;width:58.8pt;height:22.05pt;z-index:2516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" filled="f" stroked="f">
                <v:textbox>
                  <w:txbxContent>
                    <w:p w14:paraId="102473C9" w14:textId="10C05407" w:rsidR="00DD2C0A" w:rsidRPr="001B330B" w:rsidRDefault="001B330B" w:rsidP="00DD2C0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surance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63" behindDoc="0" locked="0" layoutInCell="1" allowOverlap="1" wp14:anchorId="7C8F9A3D" wp14:editId="55456BAB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9319A0" wp14:editId="0DD41771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71FC4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78A843B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6AF2CF76">
            <wp:simplePos x="0" y="0"/>
            <wp:positionH relativeFrom="page">
              <wp:posOffset>24765</wp:posOffset>
            </wp:positionH>
            <wp:positionV relativeFrom="margin">
              <wp:posOffset>43815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2C5323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003C7EDC" w14:textId="70827388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512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B90C9" id="Straight Connector 39" o:spid="_x0000_s1026" style="position:absolute;flip:x;z-index:2516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2C5323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1">
              <w:r w:rsidRPr="002C5323">
                <w:rPr>
                  <w:rStyle w:val="LinkChar"/>
                </w:rPr>
                <w:t>this article</w:t>
              </w:r>
            </w:hyperlink>
            <w:r w:rsidRPr="002C5323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2C5323">
              <w:rPr>
                <w:rFonts w:eastAsia="Century Gothic" w:cstheme="minorHAnsi"/>
                <w:b/>
                <w:sz w:val="18"/>
                <w:szCs w:val="18"/>
              </w:rPr>
              <w:t xml:space="preserve">list </w:t>
            </w:r>
            <w:r w:rsidRPr="002C5323">
              <w:rPr>
                <w:rFonts w:eastAsia="Century Gothic" w:cstheme="minorHAnsi"/>
                <w:sz w:val="18"/>
                <w:szCs w:val="18"/>
              </w:rPr>
              <w:t>the different types of insurance/</w:t>
            </w:r>
            <w:proofErr w:type="spellStart"/>
            <w:r w:rsidRPr="002C5323">
              <w:rPr>
                <w:rFonts w:eastAsia="Century Gothic" w:cstheme="minorHAnsi"/>
                <w:sz w:val="18"/>
                <w:szCs w:val="18"/>
              </w:rPr>
              <w:t>inihua</w:t>
            </w:r>
            <w:proofErr w:type="spellEnd"/>
            <w:r w:rsidRPr="002C5323">
              <w:rPr>
                <w:rFonts w:eastAsia="Century Gothic" w:cstheme="minorHAnsi"/>
                <w:sz w:val="18"/>
                <w:szCs w:val="18"/>
              </w:rPr>
              <w:t xml:space="preserve"> in Aotearoa New Zealand. </w:t>
            </w:r>
          </w:p>
          <w:p w14:paraId="2BDB693B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B60D5D4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 different types of house/</w:t>
            </w:r>
            <w:proofErr w:type="spellStart"/>
            <w:r w:rsidRPr="002C5323">
              <w:rPr>
                <w:rFonts w:eastAsia="Century Gothic" w:cstheme="minorHAnsi"/>
                <w:sz w:val="18"/>
                <w:szCs w:val="18"/>
              </w:rPr>
              <w:t>whare</w:t>
            </w:r>
            <w:proofErr w:type="spellEnd"/>
            <w:r w:rsidRPr="002C5323">
              <w:rPr>
                <w:rFonts w:eastAsia="Century Gothic" w:cstheme="minorHAnsi"/>
                <w:sz w:val="18"/>
                <w:szCs w:val="18"/>
              </w:rPr>
              <w:t xml:space="preserve"> and contents insurance/</w:t>
            </w:r>
            <w:proofErr w:type="spellStart"/>
            <w:r w:rsidRPr="002C5323">
              <w:rPr>
                <w:rFonts w:eastAsia="Century Gothic" w:cstheme="minorHAnsi"/>
                <w:sz w:val="18"/>
                <w:szCs w:val="18"/>
              </w:rPr>
              <w:t>inihua</w:t>
            </w:r>
            <w:proofErr w:type="spellEnd"/>
            <w:r w:rsidRPr="002C5323">
              <w:rPr>
                <w:rFonts w:eastAsia="Century Gothic" w:cstheme="minorHAnsi"/>
                <w:sz w:val="18"/>
                <w:szCs w:val="18"/>
              </w:rPr>
              <w:t xml:space="preserve"> in Aotearoa New Zealand:</w:t>
            </w:r>
          </w:p>
          <w:p w14:paraId="6CF7DC43" w14:textId="77777777" w:rsidR="002C5323" w:rsidRPr="00905763" w:rsidRDefault="00AB332C" w:rsidP="00905763">
            <w:pPr>
              <w:pStyle w:val="Link"/>
            </w:pPr>
            <w:hyperlink r:id="rId22">
              <w:r w:rsidR="002C5323" w:rsidRPr="00905763">
                <w:t xml:space="preserve">Insurance Council of New Zealand website. </w:t>
              </w:r>
            </w:hyperlink>
          </w:p>
          <w:p w14:paraId="7BC9E3A8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B2FA4D6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eastAsia="Century Gothic" w:cstheme="minorHAnsi"/>
                <w:b/>
                <w:sz w:val="18"/>
                <w:szCs w:val="18"/>
              </w:rPr>
              <w:t>Watch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3">
              <w:r w:rsidRPr="002C5323">
                <w:rPr>
                  <w:rStyle w:val="LinkChar"/>
                </w:rPr>
                <w:t xml:space="preserve">Insuring Your Assets - </w:t>
              </w:r>
              <w:proofErr w:type="spellStart"/>
              <w:r w:rsidRPr="002C5323">
                <w:rPr>
                  <w:rStyle w:val="LinkChar"/>
                </w:rPr>
                <w:t>WestPac</w:t>
              </w:r>
              <w:proofErr w:type="spellEnd"/>
              <w:r w:rsidRPr="002C5323">
                <w:rPr>
                  <w:rStyle w:val="LinkChar"/>
                </w:rPr>
                <w:t xml:space="preserve"> NZ</w:t>
              </w:r>
            </w:hyperlink>
            <w:r w:rsidRPr="002C5323">
              <w:rPr>
                <w:rStyle w:val="LinkChar"/>
              </w:rPr>
              <w:t>.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1AAEB663" w14:textId="77777777" w:rsidR="002C5323" w:rsidRDefault="002C5323" w:rsidP="002C5323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3DD36282" w14:textId="4C2AA2A7" w:rsidR="002C5323" w:rsidRPr="002C5323" w:rsidRDefault="002C5323" w:rsidP="002C5323">
            <w:pPr>
              <w:rPr>
                <w:rFonts w:eastAsia="Century Gothic" w:cstheme="minorHAnsi"/>
                <w:b/>
                <w:sz w:val="18"/>
                <w:szCs w:val="18"/>
              </w:rPr>
            </w:pPr>
            <w:r w:rsidRPr="002C5323">
              <w:rPr>
                <w:rFonts w:eastAsia="Century Gothic" w:cstheme="minorHAnsi"/>
                <w:b/>
                <w:sz w:val="18"/>
                <w:szCs w:val="18"/>
              </w:rPr>
              <w:t>Identify:</w:t>
            </w:r>
          </w:p>
          <w:p w14:paraId="7176FAFA" w14:textId="77777777" w:rsidR="002C5323" w:rsidRPr="002C5323" w:rsidRDefault="002C5323" w:rsidP="002C5323">
            <w:pPr>
              <w:numPr>
                <w:ilvl w:val="0"/>
                <w:numId w:val="12"/>
              </w:num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eastAsia="Century Gothic" w:cstheme="minorHAnsi"/>
                <w:sz w:val="18"/>
                <w:szCs w:val="18"/>
              </w:rPr>
              <w:t>Three main types of asset insurance/</w:t>
            </w:r>
            <w:proofErr w:type="spellStart"/>
            <w:r w:rsidRPr="002C5323">
              <w:rPr>
                <w:rFonts w:eastAsia="Century Gothic" w:cstheme="minorHAnsi"/>
                <w:sz w:val="18"/>
                <w:szCs w:val="18"/>
              </w:rPr>
              <w:t>inihua</w:t>
            </w:r>
            <w:proofErr w:type="spellEnd"/>
          </w:p>
          <w:p w14:paraId="7C873C48" w14:textId="77777777" w:rsidR="002C5323" w:rsidRPr="002C5323" w:rsidRDefault="002C5323" w:rsidP="002C5323">
            <w:pPr>
              <w:numPr>
                <w:ilvl w:val="0"/>
                <w:numId w:val="12"/>
              </w:num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eastAsia="Century Gothic" w:cstheme="minorHAnsi"/>
                <w:sz w:val="18"/>
                <w:szCs w:val="18"/>
              </w:rPr>
              <w:t>Some benefits of having asset insurance/</w:t>
            </w:r>
            <w:proofErr w:type="spellStart"/>
            <w:r w:rsidRPr="002C5323">
              <w:rPr>
                <w:rFonts w:eastAsia="Century Gothic" w:cstheme="minorHAnsi"/>
                <w:sz w:val="18"/>
                <w:szCs w:val="18"/>
              </w:rPr>
              <w:t>inihua</w:t>
            </w:r>
            <w:proofErr w:type="spellEnd"/>
            <w:r w:rsidRPr="002C5323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6B2092E9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62114D6" w14:textId="5BB0DF1E" w:rsidR="002C5323" w:rsidRPr="002C5323" w:rsidRDefault="002C5323" w:rsidP="002C5323">
            <w:pPr>
              <w:numPr>
                <w:ilvl w:val="0"/>
                <w:numId w:val="9"/>
              </w:numPr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 w:val="18"/>
                <w:szCs w:val="18"/>
                <w:lang w:val="en-NZ"/>
              </w:rPr>
            </w:pPr>
            <w:r w:rsidRPr="002C5323">
              <w:rPr>
                <w:rFonts w:eastAsia="Century Gothic" w:cstheme="minorHAnsi"/>
                <w:b/>
                <w:sz w:val="18"/>
                <w:szCs w:val="18"/>
              </w:rPr>
              <w:t xml:space="preserve">Identify 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the items in the </w:t>
            </w:r>
            <w:hyperlink r:id="rId24">
              <w:r w:rsidRPr="002C5323">
                <w:rPr>
                  <w:rStyle w:val="LinkChar"/>
                </w:rPr>
                <w:t>building a tiny house/whare activity</w:t>
              </w:r>
            </w:hyperlink>
            <w:r w:rsidRPr="002C5323">
              <w:rPr>
                <w:rFonts w:eastAsia="Century Gothic" w:cstheme="minorHAnsi"/>
                <w:sz w:val="18"/>
                <w:szCs w:val="18"/>
              </w:rPr>
              <w:t xml:space="preserve"> that can be insured.</w:t>
            </w:r>
          </w:p>
        </w:tc>
        <w:tc>
          <w:tcPr>
            <w:tcW w:w="1586" w:type="pct"/>
          </w:tcPr>
          <w:p w14:paraId="70A2E319" w14:textId="1B6EBEA1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36" behindDoc="0" locked="0" layoutInCell="1" allowOverlap="1" wp14:anchorId="03B9D0F0" wp14:editId="53EFB49F">
                      <wp:simplePos x="0" y="0"/>
                      <wp:positionH relativeFrom="column">
                        <wp:posOffset>2775452</wp:posOffset>
                      </wp:positionH>
                      <wp:positionV relativeFrom="paragraph">
                        <wp:posOffset>50165</wp:posOffset>
                      </wp:positionV>
                      <wp:extent cx="0" cy="3600000"/>
                      <wp:effectExtent l="0" t="0" r="38100" b="196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0D8DD" id="Straight Connector 14" o:spid="_x0000_s1026" style="position:absolute;flip:x;z-index:2516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3.95pt" to="218.5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2C5323">
              <w:rPr>
                <w:rFonts w:eastAsia="Century Gothic" w:cstheme="minorHAnsi"/>
                <w:b/>
                <w:sz w:val="18"/>
                <w:szCs w:val="18"/>
              </w:rPr>
              <w:t xml:space="preserve">Calculate 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the contents value of your </w:t>
            </w:r>
            <w:hyperlink r:id="rId25">
              <w:r w:rsidRPr="002C5323">
                <w:rPr>
                  <w:rStyle w:val="LinkChar"/>
                </w:rPr>
                <w:t>tiny house/whare</w:t>
              </w:r>
            </w:hyperlink>
            <w:r w:rsidRPr="002C5323">
              <w:rPr>
                <w:rStyle w:val="LinkChar"/>
              </w:rPr>
              <w:t>.</w:t>
            </w:r>
          </w:p>
          <w:p w14:paraId="33EF378F" w14:textId="77777777" w:rsidR="002C5323" w:rsidRPr="002C5323" w:rsidRDefault="002C5323" w:rsidP="002C5323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7B333DFD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eastAsia="Century Gothic" w:cstheme="minorHAnsi"/>
                <w:b/>
                <w:sz w:val="18"/>
                <w:szCs w:val="18"/>
              </w:rPr>
              <w:t xml:space="preserve">Compare </w:t>
            </w:r>
            <w:r w:rsidRPr="002C5323">
              <w:rPr>
                <w:rFonts w:eastAsia="Century Gothic" w:cstheme="minorHAnsi"/>
                <w:sz w:val="18"/>
                <w:szCs w:val="18"/>
              </w:rPr>
              <w:t>the price of contents insurance/</w:t>
            </w:r>
            <w:proofErr w:type="spellStart"/>
            <w:r w:rsidRPr="002C5323">
              <w:rPr>
                <w:rFonts w:eastAsia="Century Gothic" w:cstheme="minorHAnsi"/>
                <w:sz w:val="18"/>
                <w:szCs w:val="18"/>
              </w:rPr>
              <w:t>inihua</w:t>
            </w:r>
            <w:proofErr w:type="spellEnd"/>
            <w:r w:rsidRPr="002C5323">
              <w:rPr>
                <w:rFonts w:eastAsia="Century Gothic" w:cstheme="minorHAnsi"/>
                <w:sz w:val="18"/>
                <w:szCs w:val="18"/>
              </w:rPr>
              <w:t xml:space="preserve"> from two or more insurance/</w:t>
            </w:r>
            <w:proofErr w:type="spellStart"/>
            <w:r w:rsidRPr="002C5323">
              <w:rPr>
                <w:rFonts w:eastAsia="Century Gothic" w:cstheme="minorHAnsi"/>
                <w:sz w:val="18"/>
                <w:szCs w:val="18"/>
              </w:rPr>
              <w:t>inihua</w:t>
            </w:r>
            <w:proofErr w:type="spellEnd"/>
            <w:r w:rsidRPr="002C5323">
              <w:rPr>
                <w:rFonts w:eastAsia="Century Gothic" w:cstheme="minorHAnsi"/>
                <w:sz w:val="18"/>
                <w:szCs w:val="18"/>
              </w:rPr>
              <w:t xml:space="preserve"> providers. </w:t>
            </w:r>
            <w:hyperlink r:id="rId26">
              <w:proofErr w:type="spellStart"/>
              <w:r w:rsidRPr="002C5323">
                <w:rPr>
                  <w:rStyle w:val="LinkChar"/>
                </w:rPr>
                <w:t>CanStar</w:t>
              </w:r>
              <w:proofErr w:type="spellEnd"/>
              <w:r w:rsidRPr="002C5323">
                <w:rPr>
                  <w:rStyle w:val="LinkChar"/>
                </w:rPr>
                <w:t xml:space="preserve"> Blue Rating website</w:t>
              </w:r>
            </w:hyperlink>
            <w:r w:rsidRPr="002C5323">
              <w:rPr>
                <w:rFonts w:eastAsia="Century Gothic" w:cstheme="minorHAnsi"/>
                <w:sz w:val="18"/>
                <w:szCs w:val="18"/>
              </w:rPr>
              <w:t xml:space="preserve"> can help you to find different providers.</w:t>
            </w:r>
          </w:p>
          <w:p w14:paraId="77DE1954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E7EA6A0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eastAsia="Century Gothic" w:cstheme="minorHAnsi"/>
                <w:b/>
                <w:sz w:val="18"/>
                <w:szCs w:val="18"/>
              </w:rPr>
              <w:t xml:space="preserve">Analyse </w:t>
            </w:r>
            <w:r w:rsidRPr="002C5323">
              <w:rPr>
                <w:rFonts w:eastAsia="Century Gothic" w:cstheme="minorHAnsi"/>
                <w:sz w:val="18"/>
                <w:szCs w:val="18"/>
              </w:rPr>
              <w:t>the impact of changing the excess of a contents insurance/</w:t>
            </w:r>
            <w:proofErr w:type="spellStart"/>
            <w:r w:rsidRPr="002C5323">
              <w:rPr>
                <w:rFonts w:eastAsia="Century Gothic" w:cstheme="minorHAnsi"/>
                <w:sz w:val="18"/>
                <w:szCs w:val="18"/>
              </w:rPr>
              <w:t>inihua</w:t>
            </w:r>
            <w:proofErr w:type="spellEnd"/>
            <w:r w:rsidRPr="002C5323">
              <w:rPr>
                <w:rFonts w:eastAsia="Century Gothic" w:cstheme="minorHAnsi"/>
                <w:sz w:val="18"/>
                <w:szCs w:val="18"/>
              </w:rPr>
              <w:t xml:space="preserve"> policy.</w:t>
            </w:r>
          </w:p>
          <w:p w14:paraId="7BCB0C62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1F93AE4" w14:textId="37A6F7A6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 the strengths and weaknesses of different excess amounts for a content policy. </w:t>
            </w:r>
            <w:r w:rsidRPr="002C5323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 which option you think is best.</w:t>
            </w:r>
          </w:p>
          <w:p w14:paraId="7E292098" w14:textId="2B2FBB1D" w:rsidR="002C5323" w:rsidRPr="002C5323" w:rsidRDefault="002C5323" w:rsidP="002C5323">
            <w:pPr>
              <w:pStyle w:val="Link"/>
              <w:rPr>
                <w:rStyle w:val="Heading1Char"/>
                <w:rFonts w:asciiTheme="minorHAnsi" w:hAnsiTheme="minorHAnsi" w:cstheme="minorHAnsi"/>
                <w:b/>
                <w:bCs w:val="0"/>
                <w:szCs w:val="18"/>
              </w:rPr>
            </w:pPr>
          </w:p>
        </w:tc>
        <w:tc>
          <w:tcPr>
            <w:tcW w:w="1586" w:type="pct"/>
          </w:tcPr>
          <w:p w14:paraId="74383B32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  <w:r w:rsidRPr="002C5323">
              <w:rPr>
                <w:rFonts w:eastAsia="Century Gothic" w:cstheme="minorHAnsi"/>
                <w:b/>
                <w:sz w:val="18"/>
                <w:szCs w:val="18"/>
              </w:rPr>
              <w:t xml:space="preserve">Justify 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your choice of insurance excess in the </w:t>
            </w:r>
            <w:hyperlink r:id="rId27">
              <w:r w:rsidRPr="002C5323">
                <w:rPr>
                  <w:rStyle w:val="LinkChar"/>
                </w:rPr>
                <w:t>insurance/</w:t>
              </w:r>
              <w:proofErr w:type="spellStart"/>
              <w:r w:rsidRPr="002C5323">
                <w:rPr>
                  <w:rStyle w:val="LinkChar"/>
                </w:rPr>
                <w:t>inihua</w:t>
              </w:r>
              <w:proofErr w:type="spellEnd"/>
              <w:r w:rsidRPr="002C5323">
                <w:rPr>
                  <w:rStyle w:val="LinkChar"/>
                </w:rPr>
                <w:t xml:space="preserve"> - knowing your options activity</w:t>
              </w:r>
            </w:hyperlink>
            <w:r w:rsidRPr="002C5323">
              <w:rPr>
                <w:rStyle w:val="LinkChar"/>
              </w:rPr>
              <w:t>,</w:t>
            </w:r>
            <w:r w:rsidRPr="002C5323">
              <w:rPr>
                <w:rFonts w:eastAsia="Century Gothic" w:cstheme="minorHAnsi"/>
                <w:sz w:val="18"/>
                <w:szCs w:val="18"/>
              </w:rPr>
              <w:t xml:space="preserve"> using clear mathematical statements.</w:t>
            </w:r>
          </w:p>
          <w:p w14:paraId="2C43D0F8" w14:textId="77777777" w:rsidR="002C5323" w:rsidRPr="002C5323" w:rsidRDefault="002C5323" w:rsidP="002C532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40B491D6" w:rsidR="002C5323" w:rsidRPr="002C5323" w:rsidRDefault="002C5323" w:rsidP="002C5323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  <w:lang w:val="en-NZ"/>
              </w:rPr>
            </w:pPr>
            <w:proofErr w:type="spellStart"/>
            <w:r w:rsidRPr="002C5323">
              <w:rPr>
                <w:rFonts w:eastAsia="Century Gothic" w:cstheme="minorHAnsi"/>
                <w:b/>
                <w:szCs w:val="18"/>
              </w:rPr>
              <w:t>Generalise</w:t>
            </w:r>
            <w:proofErr w:type="spellEnd"/>
            <w:r w:rsidRPr="002C5323">
              <w:rPr>
                <w:rFonts w:eastAsia="Century Gothic" w:cstheme="minorHAnsi"/>
                <w:szCs w:val="18"/>
              </w:rPr>
              <w:t xml:space="preserve"> about the relationship you can see between the excess level you choose and the cost of an insurance policy.</w:t>
            </w:r>
          </w:p>
        </w:tc>
      </w:tr>
    </w:tbl>
    <w:p w14:paraId="70AB03CF" w14:textId="2353B7BA" w:rsidR="001F7F9A" w:rsidRPr="001F7F9A" w:rsidRDefault="00BD6FC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8955B" wp14:editId="5E37817F">
                <wp:simplePos x="0" y="0"/>
                <wp:positionH relativeFrom="column">
                  <wp:posOffset>5893387</wp:posOffset>
                </wp:positionH>
                <wp:positionV relativeFrom="paragraph">
                  <wp:posOffset>476867</wp:posOffset>
                </wp:positionV>
                <wp:extent cx="3057525" cy="787546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87546"/>
                        </a:xfrm>
                        <a:prstGeom prst="rect">
                          <a:avLst/>
                        </a:prstGeom>
                        <a:solidFill>
                          <a:srgbClr val="FF6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3F1" id="Rectangle 58" o:spid="_x0000_s1026" style="position:absolute;margin-left:464.05pt;margin-top:37.55pt;width:240.75pt;height:6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" fillcolor="#ff6e32" stroked="f" strokeweight="1pt"/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E138B9" wp14:editId="54B80E6F">
                <wp:simplePos x="0" y="0"/>
                <wp:positionH relativeFrom="column">
                  <wp:posOffset>5605152</wp:posOffset>
                </wp:positionH>
                <wp:positionV relativeFrom="paragraph">
                  <wp:posOffset>437259</wp:posOffset>
                </wp:positionV>
                <wp:extent cx="3016333" cy="762000"/>
                <wp:effectExtent l="0" t="0" r="1270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C131" w14:textId="2B265CA5" w:rsidR="00325AC9" w:rsidRPr="00385D7C" w:rsidRDefault="00325AC9" w:rsidP="00325AC9">
                            <w:pPr>
                              <w:spacing w:before="294"/>
                              <w:ind w:left="72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Tip: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BD6FC6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Pick different learning experiences from each column to build a framework of lessons that differentiates your classroom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8B9" id="docshape14" o:spid="_x0000_s1030" type="#_x0000_t202" style="position:absolute;margin-left:441.35pt;margin-top:34.45pt;width:237.5pt;height:60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" filled="f" stroked="f">
                <v:textbox inset="0,0,0,0">
                  <w:txbxContent>
                    <w:p w14:paraId="5FACC131" w14:textId="2B265CA5" w:rsidR="00325AC9" w:rsidRPr="00385D7C" w:rsidRDefault="00325AC9" w:rsidP="00325AC9">
                      <w:pPr>
                        <w:spacing w:before="294"/>
                        <w:ind w:left="727"/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Tip: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BD6FC6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Pick different learning experiences from each column to build a framework of lessons that differentiates your classroom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5A536B" wp14:editId="7BC0CDA0">
                <wp:simplePos x="0" y="0"/>
                <wp:positionH relativeFrom="column">
                  <wp:posOffset>8578215</wp:posOffset>
                </wp:positionH>
                <wp:positionV relativeFrom="paragraph">
                  <wp:posOffset>260350</wp:posOffset>
                </wp:positionV>
                <wp:extent cx="556895" cy="556895"/>
                <wp:effectExtent l="19050" t="19050" r="14605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8735" id="Oval 59" o:spid="_x0000_s1026" style="position:absolute;margin-left:675.45pt;margin-top:20.5pt;width:43.85pt;height:43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" fillcolor="white [3212]" strokecolor="#ff6e32" strokeweight="2.25pt">
                <v:stroke joinstyle="miter"/>
              </v:oval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92EBB8" wp14:editId="4684D871">
                <wp:simplePos x="0" y="0"/>
                <wp:positionH relativeFrom="margin">
                  <wp:posOffset>8706623</wp:posOffset>
                </wp:positionH>
                <wp:positionV relativeFrom="paragraph">
                  <wp:posOffset>345302</wp:posOffset>
                </wp:positionV>
                <wp:extent cx="278296" cy="385333"/>
                <wp:effectExtent l="0" t="0" r="26670" b="1524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96" cy="385333"/>
                        </a:xfrm>
                        <a:custGeom>
                          <a:avLst/>
                          <a:gdLst>
                            <a:gd name="T0" fmla="+- 0 131 21"/>
                            <a:gd name="T1" fmla="*/ T0 w 608"/>
                            <a:gd name="T2" fmla="+- 0 906 403"/>
                            <a:gd name="T3" fmla="*/ 906 h 777"/>
                            <a:gd name="T4" fmla="+- 0 63 21"/>
                            <a:gd name="T5" fmla="*/ T4 w 608"/>
                            <a:gd name="T6" fmla="+- 0 822 403"/>
                            <a:gd name="T7" fmla="*/ 822 h 777"/>
                            <a:gd name="T8" fmla="+- 0 29 21"/>
                            <a:gd name="T9" fmla="*/ T8 w 608"/>
                            <a:gd name="T10" fmla="+- 0 755 403"/>
                            <a:gd name="T11" fmla="*/ 755 h 777"/>
                            <a:gd name="T12" fmla="+- 0 21 21"/>
                            <a:gd name="T13" fmla="*/ T12 w 608"/>
                            <a:gd name="T14" fmla="+- 0 714 403"/>
                            <a:gd name="T15" fmla="*/ 714 h 777"/>
                            <a:gd name="T16" fmla="+- 0 33 21"/>
                            <a:gd name="T17" fmla="*/ T16 w 608"/>
                            <a:gd name="T18" fmla="+- 0 674 403"/>
                            <a:gd name="T19" fmla="*/ 674 h 777"/>
                            <a:gd name="T20" fmla="+- 0 68 21"/>
                            <a:gd name="T21" fmla="*/ T20 w 608"/>
                            <a:gd name="T22" fmla="+- 0 650 403"/>
                            <a:gd name="T23" fmla="*/ 650 h 777"/>
                            <a:gd name="T24" fmla="+- 0 102 21"/>
                            <a:gd name="T25" fmla="*/ T24 w 608"/>
                            <a:gd name="T26" fmla="+- 0 655 403"/>
                            <a:gd name="T27" fmla="*/ 655 h 777"/>
                            <a:gd name="T28" fmla="+- 0 123 21"/>
                            <a:gd name="T29" fmla="*/ T28 w 608"/>
                            <a:gd name="T30" fmla="+- 0 672 403"/>
                            <a:gd name="T31" fmla="*/ 672 h 777"/>
                            <a:gd name="T32" fmla="+- 0 143 21"/>
                            <a:gd name="T33" fmla="*/ T32 w 608"/>
                            <a:gd name="T34" fmla="+- 0 696 403"/>
                            <a:gd name="T35" fmla="*/ 696 h 777"/>
                            <a:gd name="T36" fmla="+- 0 165 21"/>
                            <a:gd name="T37" fmla="*/ T36 w 608"/>
                            <a:gd name="T38" fmla="+- 0 724 403"/>
                            <a:gd name="T39" fmla="*/ 724 h 777"/>
                            <a:gd name="T40" fmla="+- 0 212 21"/>
                            <a:gd name="T41" fmla="*/ T40 w 608"/>
                            <a:gd name="T42" fmla="+- 0 670 403"/>
                            <a:gd name="T43" fmla="*/ 670 h 777"/>
                            <a:gd name="T44" fmla="+- 0 282 21"/>
                            <a:gd name="T45" fmla="*/ T44 w 608"/>
                            <a:gd name="T46" fmla="+- 0 536 403"/>
                            <a:gd name="T47" fmla="*/ 536 h 777"/>
                            <a:gd name="T48" fmla="+- 0 325 21"/>
                            <a:gd name="T49" fmla="*/ T48 w 608"/>
                            <a:gd name="T50" fmla="+- 0 454 403"/>
                            <a:gd name="T51" fmla="*/ 454 h 777"/>
                            <a:gd name="T52" fmla="+- 0 343 21"/>
                            <a:gd name="T53" fmla="*/ T52 w 608"/>
                            <a:gd name="T54" fmla="+- 0 427 403"/>
                            <a:gd name="T55" fmla="*/ 427 h 777"/>
                            <a:gd name="T56" fmla="+- 0 370 21"/>
                            <a:gd name="T57" fmla="*/ T56 w 608"/>
                            <a:gd name="T58" fmla="+- 0 407 403"/>
                            <a:gd name="T59" fmla="*/ 407 h 777"/>
                            <a:gd name="T60" fmla="+- 0 403 21"/>
                            <a:gd name="T61" fmla="*/ T60 w 608"/>
                            <a:gd name="T62" fmla="+- 0 403 403"/>
                            <a:gd name="T63" fmla="*/ 403 h 777"/>
                            <a:gd name="T64" fmla="+- 0 432 21"/>
                            <a:gd name="T65" fmla="*/ T64 w 608"/>
                            <a:gd name="T66" fmla="+- 0 426 403"/>
                            <a:gd name="T67" fmla="*/ 426 h 777"/>
                            <a:gd name="T68" fmla="+- 0 433 21"/>
                            <a:gd name="T69" fmla="*/ T68 w 608"/>
                            <a:gd name="T70" fmla="+- 0 472 403"/>
                            <a:gd name="T71" fmla="*/ 472 h 777"/>
                            <a:gd name="T72" fmla="+- 0 401 21"/>
                            <a:gd name="T73" fmla="*/ T72 w 608"/>
                            <a:gd name="T74" fmla="+- 0 560 403"/>
                            <a:gd name="T75" fmla="*/ 560 h 777"/>
                            <a:gd name="T76" fmla="+- 0 353 21"/>
                            <a:gd name="T77" fmla="*/ T76 w 608"/>
                            <a:gd name="T78" fmla="+- 0 689 403"/>
                            <a:gd name="T79" fmla="*/ 689 h 777"/>
                            <a:gd name="T80" fmla="+- 0 335 21"/>
                            <a:gd name="T81" fmla="*/ T80 w 608"/>
                            <a:gd name="T82" fmla="+- 0 733 403"/>
                            <a:gd name="T83" fmla="*/ 733 h 777"/>
                            <a:gd name="T84" fmla="+- 0 353 21"/>
                            <a:gd name="T85" fmla="*/ T84 w 608"/>
                            <a:gd name="T86" fmla="+- 0 695 403"/>
                            <a:gd name="T87" fmla="*/ 695 h 777"/>
                            <a:gd name="T88" fmla="+- 0 386 21"/>
                            <a:gd name="T89" fmla="*/ T88 w 608"/>
                            <a:gd name="T90" fmla="+- 0 669 403"/>
                            <a:gd name="T91" fmla="*/ 669 h 777"/>
                            <a:gd name="T92" fmla="+- 0 428 21"/>
                            <a:gd name="T93" fmla="*/ T92 w 608"/>
                            <a:gd name="T94" fmla="+- 0 667 403"/>
                            <a:gd name="T95" fmla="*/ 667 h 777"/>
                            <a:gd name="T96" fmla="+- 0 452 21"/>
                            <a:gd name="T97" fmla="*/ T96 w 608"/>
                            <a:gd name="T98" fmla="+- 0 707 403"/>
                            <a:gd name="T99" fmla="*/ 707 h 777"/>
                            <a:gd name="T100" fmla="+- 0 434 21"/>
                            <a:gd name="T101" fmla="*/ T100 w 608"/>
                            <a:gd name="T102" fmla="+- 0 768 403"/>
                            <a:gd name="T103" fmla="*/ 768 h 777"/>
                            <a:gd name="T104" fmla="+- 0 429 21"/>
                            <a:gd name="T105" fmla="*/ T104 w 608"/>
                            <a:gd name="T106" fmla="+- 0 780 403"/>
                            <a:gd name="T107" fmla="*/ 780 h 777"/>
                            <a:gd name="T108" fmla="+- 0 448 21"/>
                            <a:gd name="T109" fmla="*/ T108 w 608"/>
                            <a:gd name="T110" fmla="+- 0 744 403"/>
                            <a:gd name="T111" fmla="*/ 744 h 777"/>
                            <a:gd name="T112" fmla="+- 0 488 21"/>
                            <a:gd name="T113" fmla="*/ T112 w 608"/>
                            <a:gd name="T114" fmla="+- 0 733 403"/>
                            <a:gd name="T115" fmla="*/ 733 h 777"/>
                            <a:gd name="T116" fmla="+- 0 526 21"/>
                            <a:gd name="T117" fmla="*/ T116 w 608"/>
                            <a:gd name="T118" fmla="+- 0 751 403"/>
                            <a:gd name="T119" fmla="*/ 751 h 777"/>
                            <a:gd name="T120" fmla="+- 0 545 21"/>
                            <a:gd name="T121" fmla="*/ T120 w 608"/>
                            <a:gd name="T122" fmla="+- 0 787 403"/>
                            <a:gd name="T123" fmla="*/ 787 h 777"/>
                            <a:gd name="T124" fmla="+- 0 540 21"/>
                            <a:gd name="T125" fmla="*/ T124 w 608"/>
                            <a:gd name="T126" fmla="+- 0 827 403"/>
                            <a:gd name="T127" fmla="*/ 827 h 777"/>
                            <a:gd name="T128" fmla="+- 0 533 21"/>
                            <a:gd name="T129" fmla="*/ T128 w 608"/>
                            <a:gd name="T130" fmla="+- 0 832 403"/>
                            <a:gd name="T131" fmla="*/ 832 h 777"/>
                            <a:gd name="T132" fmla="+- 0 539 21"/>
                            <a:gd name="T133" fmla="*/ T132 w 608"/>
                            <a:gd name="T134" fmla="+- 0 804 403"/>
                            <a:gd name="T135" fmla="*/ 804 h 777"/>
                            <a:gd name="T136" fmla="+- 0 567 21"/>
                            <a:gd name="T137" fmla="*/ T136 w 608"/>
                            <a:gd name="T138" fmla="+- 0 787 403"/>
                            <a:gd name="T139" fmla="*/ 787 h 777"/>
                            <a:gd name="T140" fmla="+- 0 611 21"/>
                            <a:gd name="T141" fmla="*/ T140 w 608"/>
                            <a:gd name="T142" fmla="+- 0 812 403"/>
                            <a:gd name="T143" fmla="*/ 812 h 777"/>
                            <a:gd name="T144" fmla="+- 0 628 21"/>
                            <a:gd name="T145" fmla="*/ T144 w 608"/>
                            <a:gd name="T146" fmla="+- 0 859 403"/>
                            <a:gd name="T147" fmla="*/ 859 h 777"/>
                            <a:gd name="T148" fmla="+- 0 622 21"/>
                            <a:gd name="T149" fmla="*/ T148 w 608"/>
                            <a:gd name="T150" fmla="+- 0 909 403"/>
                            <a:gd name="T151" fmla="*/ 909 h 777"/>
                            <a:gd name="T152" fmla="+- 0 606 21"/>
                            <a:gd name="T153" fmla="*/ T152 w 608"/>
                            <a:gd name="T154" fmla="+- 0 964 403"/>
                            <a:gd name="T155" fmla="*/ 964 h 777"/>
                            <a:gd name="T156" fmla="+- 0 580 21"/>
                            <a:gd name="T157" fmla="*/ T156 w 608"/>
                            <a:gd name="T158" fmla="+- 0 1022 403"/>
                            <a:gd name="T159" fmla="*/ 1022 h 777"/>
                            <a:gd name="T160" fmla="+- 0 533 21"/>
                            <a:gd name="T161" fmla="*/ T160 w 608"/>
                            <a:gd name="T162" fmla="+- 0 1067 403"/>
                            <a:gd name="T163" fmla="*/ 1067 h 777"/>
                            <a:gd name="T164" fmla="+- 0 469 21"/>
                            <a:gd name="T165" fmla="*/ T164 w 608"/>
                            <a:gd name="T166" fmla="+- 0 1080 403"/>
                            <a:gd name="T167" fmla="*/ 1080 h 777"/>
                            <a:gd name="T168" fmla="+- 0 430 21"/>
                            <a:gd name="T169" fmla="*/ T168 w 608"/>
                            <a:gd name="T170" fmla="+- 0 1179 403"/>
                            <a:gd name="T171" fmla="*/ 1179 h 777"/>
                            <a:gd name="T172" fmla="+- 0 427 21"/>
                            <a:gd name="T173" fmla="*/ T172 w 608"/>
                            <a:gd name="T174" fmla="+- 0 1179 403"/>
                            <a:gd name="T175" fmla="*/ 1179 h 777"/>
                            <a:gd name="T176" fmla="+- 0 173 21"/>
                            <a:gd name="T177" fmla="*/ T176 w 608"/>
                            <a:gd name="T178" fmla="+- 0 941 403"/>
                            <a:gd name="T179" fmla="*/ 941 h 777"/>
                            <a:gd name="T180" fmla="+- 0 148 21"/>
                            <a:gd name="T181" fmla="*/ T180 w 608"/>
                            <a:gd name="T182" fmla="+- 0 1040 403"/>
                            <a:gd name="T183" fmla="*/ 1040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08" h="777">
                              <a:moveTo>
                                <a:pt x="152" y="538"/>
                              </a:moveTo>
                              <a:lnTo>
                                <a:pt x="110" y="503"/>
                              </a:lnTo>
                              <a:lnTo>
                                <a:pt x="74" y="463"/>
                              </a:lnTo>
                              <a:lnTo>
                                <a:pt x="42" y="419"/>
                              </a:lnTo>
                              <a:lnTo>
                                <a:pt x="17" y="372"/>
                              </a:lnTo>
                              <a:lnTo>
                                <a:pt x="8" y="352"/>
                              </a:lnTo>
                              <a:lnTo>
                                <a:pt x="2" y="332"/>
                              </a:lnTo>
                              <a:lnTo>
                                <a:pt x="0" y="311"/>
                              </a:lnTo>
                              <a:lnTo>
                                <a:pt x="3" y="291"/>
                              </a:lnTo>
                              <a:lnTo>
                                <a:pt x="12" y="271"/>
                              </a:lnTo>
                              <a:lnTo>
                                <a:pt x="28" y="256"/>
                              </a:lnTo>
                              <a:lnTo>
                                <a:pt x="47" y="247"/>
                              </a:lnTo>
                              <a:lnTo>
                                <a:pt x="69" y="247"/>
                              </a:lnTo>
                              <a:lnTo>
                                <a:pt x="81" y="252"/>
                              </a:lnTo>
                              <a:lnTo>
                                <a:pt x="92" y="260"/>
                              </a:lnTo>
                              <a:lnTo>
                                <a:pt x="102" y="269"/>
                              </a:lnTo>
                              <a:lnTo>
                                <a:pt x="111" y="280"/>
                              </a:lnTo>
                              <a:lnTo>
                                <a:pt x="122" y="293"/>
                              </a:lnTo>
                              <a:lnTo>
                                <a:pt x="133" y="307"/>
                              </a:lnTo>
                              <a:lnTo>
                                <a:pt x="144" y="321"/>
                              </a:lnTo>
                              <a:lnTo>
                                <a:pt x="156" y="334"/>
                              </a:lnTo>
                              <a:lnTo>
                                <a:pt x="191" y="267"/>
                              </a:lnTo>
                              <a:lnTo>
                                <a:pt x="226" y="200"/>
                              </a:lnTo>
                              <a:lnTo>
                                <a:pt x="261" y="133"/>
                              </a:lnTo>
                              <a:lnTo>
                                <a:pt x="296" y="65"/>
                              </a:lnTo>
                              <a:lnTo>
                                <a:pt x="304" y="51"/>
                              </a:lnTo>
                              <a:lnTo>
                                <a:pt x="312" y="37"/>
                              </a:lnTo>
                              <a:lnTo>
                                <a:pt x="322" y="24"/>
                              </a:lnTo>
                              <a:lnTo>
                                <a:pt x="334" y="13"/>
                              </a:lnTo>
                              <a:lnTo>
                                <a:pt x="349" y="4"/>
                              </a:lnTo>
                              <a:lnTo>
                                <a:pt x="366" y="0"/>
                              </a:lnTo>
                              <a:lnTo>
                                <a:pt x="382" y="0"/>
                              </a:lnTo>
                              <a:lnTo>
                                <a:pt x="397" y="6"/>
                              </a:lnTo>
                              <a:lnTo>
                                <a:pt x="411" y="23"/>
                              </a:lnTo>
                              <a:lnTo>
                                <a:pt x="415" y="45"/>
                              </a:lnTo>
                              <a:lnTo>
                                <a:pt x="412" y="69"/>
                              </a:lnTo>
                              <a:lnTo>
                                <a:pt x="405" y="92"/>
                              </a:lnTo>
                              <a:lnTo>
                                <a:pt x="380" y="157"/>
                              </a:lnTo>
                              <a:lnTo>
                                <a:pt x="356" y="221"/>
                              </a:lnTo>
                              <a:lnTo>
                                <a:pt x="332" y="286"/>
                              </a:lnTo>
                              <a:lnTo>
                                <a:pt x="308" y="350"/>
                              </a:lnTo>
                              <a:lnTo>
                                <a:pt x="314" y="330"/>
                              </a:lnTo>
                              <a:lnTo>
                                <a:pt x="322" y="311"/>
                              </a:lnTo>
                              <a:lnTo>
                                <a:pt x="332" y="292"/>
                              </a:lnTo>
                              <a:lnTo>
                                <a:pt x="346" y="277"/>
                              </a:lnTo>
                              <a:lnTo>
                                <a:pt x="365" y="266"/>
                              </a:lnTo>
                              <a:lnTo>
                                <a:pt x="386" y="261"/>
                              </a:lnTo>
                              <a:lnTo>
                                <a:pt x="407" y="264"/>
                              </a:lnTo>
                              <a:lnTo>
                                <a:pt x="423" y="276"/>
                              </a:lnTo>
                              <a:lnTo>
                                <a:pt x="431" y="304"/>
                              </a:lnTo>
                              <a:lnTo>
                                <a:pt x="424" y="334"/>
                              </a:lnTo>
                              <a:lnTo>
                                <a:pt x="413" y="365"/>
                              </a:lnTo>
                              <a:lnTo>
                                <a:pt x="412" y="396"/>
                              </a:lnTo>
                              <a:lnTo>
                                <a:pt x="408" y="377"/>
                              </a:lnTo>
                              <a:lnTo>
                                <a:pt x="413" y="358"/>
                              </a:lnTo>
                              <a:lnTo>
                                <a:pt x="427" y="341"/>
                              </a:lnTo>
                              <a:lnTo>
                                <a:pt x="446" y="331"/>
                              </a:lnTo>
                              <a:lnTo>
                                <a:pt x="467" y="330"/>
                              </a:lnTo>
                              <a:lnTo>
                                <a:pt x="488" y="336"/>
                              </a:lnTo>
                              <a:lnTo>
                                <a:pt x="505" y="348"/>
                              </a:lnTo>
                              <a:lnTo>
                                <a:pt x="518" y="364"/>
                              </a:lnTo>
                              <a:lnTo>
                                <a:pt x="524" y="384"/>
                              </a:lnTo>
                              <a:lnTo>
                                <a:pt x="524" y="404"/>
                              </a:lnTo>
                              <a:lnTo>
                                <a:pt x="519" y="424"/>
                              </a:lnTo>
                              <a:lnTo>
                                <a:pt x="509" y="443"/>
                              </a:lnTo>
                              <a:lnTo>
                                <a:pt x="512" y="429"/>
                              </a:lnTo>
                              <a:lnTo>
                                <a:pt x="515" y="415"/>
                              </a:lnTo>
                              <a:lnTo>
                                <a:pt x="518" y="401"/>
                              </a:lnTo>
                              <a:lnTo>
                                <a:pt x="521" y="387"/>
                              </a:lnTo>
                              <a:lnTo>
                                <a:pt x="546" y="384"/>
                              </a:lnTo>
                              <a:lnTo>
                                <a:pt x="570" y="393"/>
                              </a:lnTo>
                              <a:lnTo>
                                <a:pt x="590" y="409"/>
                              </a:lnTo>
                              <a:lnTo>
                                <a:pt x="603" y="432"/>
                              </a:lnTo>
                              <a:lnTo>
                                <a:pt x="607" y="456"/>
                              </a:lnTo>
                              <a:lnTo>
                                <a:pt x="606" y="481"/>
                              </a:lnTo>
                              <a:lnTo>
                                <a:pt x="601" y="506"/>
                              </a:lnTo>
                              <a:lnTo>
                                <a:pt x="594" y="530"/>
                              </a:lnTo>
                              <a:lnTo>
                                <a:pt x="585" y="561"/>
                              </a:lnTo>
                              <a:lnTo>
                                <a:pt x="574" y="591"/>
                              </a:lnTo>
                              <a:lnTo>
                                <a:pt x="559" y="619"/>
                              </a:lnTo>
                              <a:lnTo>
                                <a:pt x="539" y="644"/>
                              </a:lnTo>
                              <a:lnTo>
                                <a:pt x="512" y="664"/>
                              </a:lnTo>
                              <a:lnTo>
                                <a:pt x="480" y="676"/>
                              </a:lnTo>
                              <a:lnTo>
                                <a:pt x="448" y="677"/>
                              </a:lnTo>
                              <a:lnTo>
                                <a:pt x="418" y="666"/>
                              </a:lnTo>
                              <a:lnTo>
                                <a:pt x="409" y="776"/>
                              </a:lnTo>
                              <a:lnTo>
                                <a:pt x="406" y="776"/>
                              </a:lnTo>
                              <a:lnTo>
                                <a:pt x="152" y="538"/>
                              </a:lnTo>
                              <a:moveTo>
                                <a:pt x="92" y="748"/>
                              </a:moveTo>
                              <a:lnTo>
                                <a:pt x="127" y="637"/>
                              </a:lnTo>
                              <a:lnTo>
                                <a:pt x="92" y="748"/>
                              </a:lnTo>
                            </a:path>
                          </a:pathLst>
                        </a:custGeom>
                        <a:noFill/>
                        <a:ln w="26645">
                          <a:solidFill>
                            <a:srgbClr val="142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FFC" id="docshape13" o:spid="_x0000_s1026" style="position:absolute;margin-left:685.55pt;margin-top:27.2pt;width:21.9pt;height:30.3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w10:wrap anchorx="margin"/>
              </v:shape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7823" w14:textId="77777777" w:rsidR="00B721F6" w:rsidRDefault="00B721F6" w:rsidP="00861B18">
      <w:pPr>
        <w:spacing w:after="0" w:line="240" w:lineRule="auto"/>
      </w:pPr>
      <w:r>
        <w:separator/>
      </w:r>
    </w:p>
  </w:endnote>
  <w:endnote w:type="continuationSeparator" w:id="0">
    <w:p w14:paraId="58AF9834" w14:textId="77777777" w:rsidR="00B721F6" w:rsidRDefault="00B721F6" w:rsidP="00861B18">
      <w:pPr>
        <w:spacing w:after="0" w:line="240" w:lineRule="auto"/>
      </w:pPr>
      <w:r>
        <w:continuationSeparator/>
      </w:r>
    </w:p>
  </w:endnote>
  <w:endnote w:type="continuationNotice" w:id="1">
    <w:p w14:paraId="2EFCE4C5" w14:textId="77777777" w:rsidR="00B721F6" w:rsidRDefault="00B72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1915" w14:textId="77777777" w:rsidR="00B721F6" w:rsidRDefault="00B721F6" w:rsidP="00861B18">
      <w:pPr>
        <w:spacing w:after="0" w:line="240" w:lineRule="auto"/>
      </w:pPr>
      <w:r>
        <w:separator/>
      </w:r>
    </w:p>
  </w:footnote>
  <w:footnote w:type="continuationSeparator" w:id="0">
    <w:p w14:paraId="4EE01653" w14:textId="77777777" w:rsidR="00B721F6" w:rsidRDefault="00B721F6" w:rsidP="00861B18">
      <w:pPr>
        <w:spacing w:after="0" w:line="240" w:lineRule="auto"/>
      </w:pPr>
      <w:r>
        <w:continuationSeparator/>
      </w:r>
    </w:p>
  </w:footnote>
  <w:footnote w:type="continuationNotice" w:id="1">
    <w:p w14:paraId="7E6D15AA" w14:textId="77777777" w:rsidR="00B721F6" w:rsidRDefault="00B72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9AD"/>
    <w:multiLevelType w:val="multilevel"/>
    <w:tmpl w:val="6E5AE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3EFD"/>
    <w:multiLevelType w:val="multilevel"/>
    <w:tmpl w:val="58EA6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2C3BFD"/>
    <w:multiLevelType w:val="multilevel"/>
    <w:tmpl w:val="5210B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731575"/>
    <w:multiLevelType w:val="multilevel"/>
    <w:tmpl w:val="977CE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7FF22CA2"/>
    <w:multiLevelType w:val="multilevel"/>
    <w:tmpl w:val="FB823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5B65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533"/>
    <w:rsid w:val="001019F7"/>
    <w:rsid w:val="00102836"/>
    <w:rsid w:val="0010329C"/>
    <w:rsid w:val="0015433A"/>
    <w:rsid w:val="00162768"/>
    <w:rsid w:val="001711E4"/>
    <w:rsid w:val="0017733F"/>
    <w:rsid w:val="00190C5C"/>
    <w:rsid w:val="00192640"/>
    <w:rsid w:val="001B330B"/>
    <w:rsid w:val="001C1B54"/>
    <w:rsid w:val="001C1F7B"/>
    <w:rsid w:val="001C20BC"/>
    <w:rsid w:val="001C34FB"/>
    <w:rsid w:val="001C652C"/>
    <w:rsid w:val="001D2BD8"/>
    <w:rsid w:val="001F7F9A"/>
    <w:rsid w:val="0020499A"/>
    <w:rsid w:val="00206E11"/>
    <w:rsid w:val="00223C96"/>
    <w:rsid w:val="00224D46"/>
    <w:rsid w:val="002262BC"/>
    <w:rsid w:val="00226F0B"/>
    <w:rsid w:val="00244E82"/>
    <w:rsid w:val="002A52BC"/>
    <w:rsid w:val="002B2DE8"/>
    <w:rsid w:val="002C5323"/>
    <w:rsid w:val="002D01E7"/>
    <w:rsid w:val="002D4AD1"/>
    <w:rsid w:val="002E6C9A"/>
    <w:rsid w:val="002F74D2"/>
    <w:rsid w:val="00301DD8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15C7"/>
    <w:rsid w:val="0036712F"/>
    <w:rsid w:val="00367251"/>
    <w:rsid w:val="003719F3"/>
    <w:rsid w:val="003854D9"/>
    <w:rsid w:val="00385D7C"/>
    <w:rsid w:val="00386920"/>
    <w:rsid w:val="003A10A2"/>
    <w:rsid w:val="003A516C"/>
    <w:rsid w:val="003A6EBF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34280"/>
    <w:rsid w:val="00455387"/>
    <w:rsid w:val="004563A5"/>
    <w:rsid w:val="0046046F"/>
    <w:rsid w:val="00481CC2"/>
    <w:rsid w:val="0048508D"/>
    <w:rsid w:val="00493B69"/>
    <w:rsid w:val="004978CA"/>
    <w:rsid w:val="004B5617"/>
    <w:rsid w:val="004B6B92"/>
    <w:rsid w:val="004C4E7E"/>
    <w:rsid w:val="004D2F97"/>
    <w:rsid w:val="004D3529"/>
    <w:rsid w:val="004D5762"/>
    <w:rsid w:val="004E2C83"/>
    <w:rsid w:val="004E5510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27C3"/>
    <w:rsid w:val="0059789C"/>
    <w:rsid w:val="005B3A2A"/>
    <w:rsid w:val="005C35CA"/>
    <w:rsid w:val="005C59FA"/>
    <w:rsid w:val="005C7FBD"/>
    <w:rsid w:val="005D45EE"/>
    <w:rsid w:val="005D6814"/>
    <w:rsid w:val="005E1461"/>
    <w:rsid w:val="005E36D4"/>
    <w:rsid w:val="005E7750"/>
    <w:rsid w:val="005F509D"/>
    <w:rsid w:val="00603B1B"/>
    <w:rsid w:val="006141E6"/>
    <w:rsid w:val="00625A15"/>
    <w:rsid w:val="00640997"/>
    <w:rsid w:val="00640C6E"/>
    <w:rsid w:val="0064420A"/>
    <w:rsid w:val="00653C10"/>
    <w:rsid w:val="006607A2"/>
    <w:rsid w:val="0068400F"/>
    <w:rsid w:val="006A7403"/>
    <w:rsid w:val="006C13F0"/>
    <w:rsid w:val="006C1D82"/>
    <w:rsid w:val="006D3CC2"/>
    <w:rsid w:val="006E53E4"/>
    <w:rsid w:val="006F2565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77021"/>
    <w:rsid w:val="00786AC8"/>
    <w:rsid w:val="00790F07"/>
    <w:rsid w:val="007A37C4"/>
    <w:rsid w:val="007C77E3"/>
    <w:rsid w:val="007D17AB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B7434"/>
    <w:rsid w:val="008C142F"/>
    <w:rsid w:val="008C1B1F"/>
    <w:rsid w:val="008C7570"/>
    <w:rsid w:val="008D355F"/>
    <w:rsid w:val="008E4B10"/>
    <w:rsid w:val="008F0B15"/>
    <w:rsid w:val="008F4C91"/>
    <w:rsid w:val="008F4F69"/>
    <w:rsid w:val="00905763"/>
    <w:rsid w:val="0090770E"/>
    <w:rsid w:val="009139F5"/>
    <w:rsid w:val="00927C14"/>
    <w:rsid w:val="00932D66"/>
    <w:rsid w:val="00941085"/>
    <w:rsid w:val="009462B7"/>
    <w:rsid w:val="00970AA1"/>
    <w:rsid w:val="00982B45"/>
    <w:rsid w:val="00984D05"/>
    <w:rsid w:val="00987330"/>
    <w:rsid w:val="009A03DC"/>
    <w:rsid w:val="009A38F8"/>
    <w:rsid w:val="009A5417"/>
    <w:rsid w:val="009B07B2"/>
    <w:rsid w:val="009C5BEC"/>
    <w:rsid w:val="009C634D"/>
    <w:rsid w:val="009E7714"/>
    <w:rsid w:val="009F66D9"/>
    <w:rsid w:val="00A059AE"/>
    <w:rsid w:val="00A710B2"/>
    <w:rsid w:val="00AA04BE"/>
    <w:rsid w:val="00AA138A"/>
    <w:rsid w:val="00AB332C"/>
    <w:rsid w:val="00AB4F3C"/>
    <w:rsid w:val="00B0519B"/>
    <w:rsid w:val="00B06D8A"/>
    <w:rsid w:val="00B26B0C"/>
    <w:rsid w:val="00B33F30"/>
    <w:rsid w:val="00B43C5E"/>
    <w:rsid w:val="00B667C4"/>
    <w:rsid w:val="00B71732"/>
    <w:rsid w:val="00B721F6"/>
    <w:rsid w:val="00B82BEB"/>
    <w:rsid w:val="00B9076A"/>
    <w:rsid w:val="00B924E7"/>
    <w:rsid w:val="00B93C80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615DA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5123D"/>
    <w:rsid w:val="00D67075"/>
    <w:rsid w:val="00D92797"/>
    <w:rsid w:val="00DA64A6"/>
    <w:rsid w:val="00DA79C6"/>
    <w:rsid w:val="00DB694C"/>
    <w:rsid w:val="00DD18F5"/>
    <w:rsid w:val="00DD2C0A"/>
    <w:rsid w:val="00DD4215"/>
    <w:rsid w:val="00E048D3"/>
    <w:rsid w:val="00E21A78"/>
    <w:rsid w:val="00E26C77"/>
    <w:rsid w:val="00E4336C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A0157"/>
    <w:rsid w:val="00FB5B2E"/>
    <w:rsid w:val="00FE22A7"/>
    <w:rsid w:val="00FF1BF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canstarblue.co.nz/banking-insurance/home-contents-insura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rted.org.nz/guides/protecting-wealth/insurance-typ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5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rtedinschools.org.nz/api/v1.0/download?filename=building-a-tiny-house&amp;files=2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sortedinschools.org.nz/api/v1.0/download?filename=building-a-tiny-house&amp;files=2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dzP0A5a33lE" TargetMode="External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www.icnz.org.nz/understanding-insurance/types-of-insurance/house-and-contents/" TargetMode="External"/><Relationship Id="rId27" Type="http://schemas.openxmlformats.org/officeDocument/2006/relationships/hyperlink" Target="http://sortedinschools.org.nz/api/v1.0/download?filename=insurance-knowing-the-options&amp;files=281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62</cp:revision>
  <dcterms:created xsi:type="dcterms:W3CDTF">2021-07-19T21:18:00Z</dcterms:created>
  <dcterms:modified xsi:type="dcterms:W3CDTF">2021-11-04T05:49:00Z</dcterms:modified>
</cp:coreProperties>
</file>